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5BA8" w14:textId="77777777" w:rsidR="00502714" w:rsidRPr="00B337C6" w:rsidRDefault="00B337C6" w:rsidP="00502714">
      <w:pPr>
        <w:jc w:val="center"/>
        <w:rPr>
          <w:rFonts w:asciiTheme="minorEastAsia" w:eastAsiaTheme="minorEastAsia" w:hAnsiTheme="minorEastAsia"/>
          <w:b/>
          <w:sz w:val="32"/>
        </w:rPr>
      </w:pPr>
      <w:r w:rsidRPr="00B337C6">
        <w:rPr>
          <w:rFonts w:asciiTheme="minorEastAsia" w:eastAsiaTheme="minorEastAsia" w:hAnsiTheme="minorEastAsia" w:hint="eastAsia"/>
          <w:b/>
          <w:sz w:val="32"/>
        </w:rPr>
        <w:t>苏州高博软件技术职业学院</w:t>
      </w:r>
    </w:p>
    <w:p w14:paraId="61DA23A8" w14:textId="73242418" w:rsidR="00B337C6" w:rsidRPr="00B337C6" w:rsidRDefault="00B337C6" w:rsidP="00B337C6">
      <w:pPr>
        <w:jc w:val="center"/>
        <w:rPr>
          <w:rFonts w:asciiTheme="minorEastAsia" w:eastAsiaTheme="minorEastAsia" w:hAnsiTheme="minorEastAsia"/>
          <w:b/>
          <w:sz w:val="32"/>
        </w:rPr>
      </w:pPr>
      <w:r w:rsidRPr="00B337C6">
        <w:rPr>
          <w:rFonts w:asciiTheme="minorEastAsia" w:eastAsiaTheme="minorEastAsia" w:hAnsiTheme="minorEastAsia" w:hint="eastAsia"/>
          <w:b/>
          <w:sz w:val="32"/>
        </w:rPr>
        <w:t>优秀实习基地申报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529"/>
        <w:gridCol w:w="633"/>
        <w:gridCol w:w="217"/>
        <w:gridCol w:w="709"/>
        <w:gridCol w:w="1134"/>
        <w:gridCol w:w="567"/>
        <w:gridCol w:w="851"/>
        <w:gridCol w:w="182"/>
        <w:gridCol w:w="668"/>
        <w:gridCol w:w="851"/>
        <w:gridCol w:w="1275"/>
      </w:tblGrid>
      <w:tr w:rsidR="00502714" w:rsidRPr="00B337C6" w14:paraId="22640F51" w14:textId="77777777" w:rsidTr="00084375">
        <w:trPr>
          <w:cantSplit/>
          <w:trHeight w:hRule="exact" w:val="467"/>
        </w:trPr>
        <w:tc>
          <w:tcPr>
            <w:tcW w:w="2159" w:type="dxa"/>
            <w:gridSpan w:val="3"/>
            <w:vAlign w:val="center"/>
          </w:tcPr>
          <w:p w14:paraId="0896C5E4" w14:textId="77777777" w:rsidR="00502714" w:rsidRPr="00B337C6" w:rsidRDefault="00502714" w:rsidP="00502714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/>
                <w:sz w:val="32"/>
              </w:rPr>
              <w:br w:type="page"/>
            </w: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基地名称</w:t>
            </w:r>
          </w:p>
        </w:tc>
        <w:tc>
          <w:tcPr>
            <w:tcW w:w="2060" w:type="dxa"/>
            <w:gridSpan w:val="3"/>
            <w:vAlign w:val="center"/>
          </w:tcPr>
          <w:p w14:paraId="1B3277D9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A2C8643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基地地址</w:t>
            </w:r>
          </w:p>
        </w:tc>
        <w:tc>
          <w:tcPr>
            <w:tcW w:w="2126" w:type="dxa"/>
            <w:gridSpan w:val="2"/>
            <w:vAlign w:val="center"/>
          </w:tcPr>
          <w:p w14:paraId="1927AEA8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2714" w:rsidRPr="00B337C6" w14:paraId="4AD5963A" w14:textId="77777777" w:rsidTr="00084375">
        <w:trPr>
          <w:cantSplit/>
          <w:trHeight w:hRule="exact" w:val="431"/>
        </w:trPr>
        <w:tc>
          <w:tcPr>
            <w:tcW w:w="2159" w:type="dxa"/>
            <w:gridSpan w:val="3"/>
            <w:vAlign w:val="center"/>
          </w:tcPr>
          <w:p w14:paraId="73AC5750" w14:textId="77777777" w:rsidR="00502714" w:rsidRPr="00B337C6" w:rsidRDefault="00B337C6" w:rsidP="00593DEA">
            <w:pPr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所属学院</w:t>
            </w:r>
          </w:p>
        </w:tc>
        <w:tc>
          <w:tcPr>
            <w:tcW w:w="2060" w:type="dxa"/>
            <w:gridSpan w:val="3"/>
            <w:vAlign w:val="center"/>
          </w:tcPr>
          <w:p w14:paraId="359E7D71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C3F28C0" w14:textId="77777777" w:rsidR="00502714" w:rsidRPr="00B337C6" w:rsidRDefault="00B337C6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</w:t>
            </w:r>
            <w:r w:rsidR="00A40014">
              <w:rPr>
                <w:rFonts w:asciiTheme="minorEastAsia" w:eastAsiaTheme="minorEastAsia" w:hAnsiTheme="minorEastAsia" w:hint="eastAsia"/>
                <w:b/>
                <w:sz w:val="24"/>
              </w:rPr>
              <w:t>基地</w:t>
            </w: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面向专业</w:t>
            </w:r>
          </w:p>
        </w:tc>
        <w:tc>
          <w:tcPr>
            <w:tcW w:w="2126" w:type="dxa"/>
            <w:gridSpan w:val="2"/>
            <w:vAlign w:val="center"/>
          </w:tcPr>
          <w:p w14:paraId="3E0B1947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2714" w:rsidRPr="00B337C6" w14:paraId="629EC9FA" w14:textId="77777777" w:rsidTr="00084375">
        <w:trPr>
          <w:cantSplit/>
          <w:trHeight w:hRule="exact" w:val="748"/>
        </w:trPr>
        <w:tc>
          <w:tcPr>
            <w:tcW w:w="2159" w:type="dxa"/>
            <w:gridSpan w:val="3"/>
            <w:vAlign w:val="center"/>
          </w:tcPr>
          <w:p w14:paraId="7EF11C50" w14:textId="77777777" w:rsidR="00B337C6" w:rsidRDefault="00B337C6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基地签约时间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及</w:t>
            </w:r>
          </w:p>
          <w:p w14:paraId="02D822D3" w14:textId="77777777" w:rsidR="00502714" w:rsidRPr="00B337C6" w:rsidRDefault="00B337C6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年限</w:t>
            </w:r>
          </w:p>
        </w:tc>
        <w:tc>
          <w:tcPr>
            <w:tcW w:w="2060" w:type="dxa"/>
            <w:gridSpan w:val="3"/>
            <w:vAlign w:val="center"/>
          </w:tcPr>
          <w:p w14:paraId="38BCB293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A1B748B" w14:textId="77777777" w:rsidR="00502714" w:rsidRPr="00B337C6" w:rsidRDefault="00B337C6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基地联系人</w:t>
            </w:r>
          </w:p>
        </w:tc>
        <w:tc>
          <w:tcPr>
            <w:tcW w:w="2126" w:type="dxa"/>
            <w:gridSpan w:val="2"/>
            <w:vAlign w:val="center"/>
          </w:tcPr>
          <w:p w14:paraId="4A52B962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2714" w:rsidRPr="00B337C6" w14:paraId="6F38BB5B" w14:textId="77777777" w:rsidTr="00084375">
        <w:trPr>
          <w:cantSplit/>
          <w:trHeight w:hRule="exact" w:val="518"/>
        </w:trPr>
        <w:tc>
          <w:tcPr>
            <w:tcW w:w="2159" w:type="dxa"/>
            <w:gridSpan w:val="3"/>
            <w:vAlign w:val="center"/>
          </w:tcPr>
          <w:p w14:paraId="00B772D0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基地负责人</w:t>
            </w:r>
          </w:p>
        </w:tc>
        <w:tc>
          <w:tcPr>
            <w:tcW w:w="2060" w:type="dxa"/>
            <w:gridSpan w:val="3"/>
            <w:vAlign w:val="center"/>
          </w:tcPr>
          <w:p w14:paraId="18BC33C3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71A7B0A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14:paraId="1DEEDA48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2714" w:rsidRPr="00B337C6" w14:paraId="20EAC913" w14:textId="77777777" w:rsidTr="000F3C2D">
        <w:trPr>
          <w:cantSplit/>
          <w:trHeight w:hRule="exact" w:val="435"/>
        </w:trPr>
        <w:tc>
          <w:tcPr>
            <w:tcW w:w="8613" w:type="dxa"/>
            <w:gridSpan w:val="12"/>
            <w:vAlign w:val="center"/>
          </w:tcPr>
          <w:p w14:paraId="6E788748" w14:textId="77777777" w:rsidR="00502714" w:rsidRPr="00B337C6" w:rsidRDefault="00502714" w:rsidP="00593DE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基地概况</w:t>
            </w:r>
          </w:p>
        </w:tc>
      </w:tr>
      <w:tr w:rsidR="00502714" w:rsidRPr="00B337C6" w14:paraId="47E95671" w14:textId="77777777" w:rsidTr="0073414D">
        <w:trPr>
          <w:cantSplit/>
          <w:trHeight w:val="3484"/>
        </w:trPr>
        <w:tc>
          <w:tcPr>
            <w:tcW w:w="8613" w:type="dxa"/>
            <w:gridSpan w:val="12"/>
          </w:tcPr>
          <w:p w14:paraId="25ABB91D" w14:textId="341F761A" w:rsidR="00502714" w:rsidRPr="0073414D" w:rsidRDefault="00502714" w:rsidP="0073414D">
            <w:pPr>
              <w:spacing w:line="40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337C6">
              <w:rPr>
                <w:rFonts w:asciiTheme="minorEastAsia" w:eastAsiaTheme="minorEastAsia" w:hAnsiTheme="minorEastAsia" w:hint="eastAsia"/>
                <w:szCs w:val="21"/>
              </w:rPr>
              <w:t>（请附实习基地协议书复印件）</w:t>
            </w:r>
          </w:p>
        </w:tc>
      </w:tr>
      <w:tr w:rsidR="009F0459" w:rsidRPr="00B337C6" w14:paraId="30C35964" w14:textId="77777777" w:rsidTr="0073414D">
        <w:trPr>
          <w:cantSplit/>
          <w:trHeight w:val="567"/>
        </w:trPr>
        <w:tc>
          <w:tcPr>
            <w:tcW w:w="1526" w:type="dxa"/>
            <w:gridSpan w:val="2"/>
            <w:vMerge w:val="restart"/>
            <w:vAlign w:val="center"/>
          </w:tcPr>
          <w:p w14:paraId="43DF1BF6" w14:textId="43638C90" w:rsidR="009F0459" w:rsidRPr="00B337C6" w:rsidRDefault="009F0459" w:rsidP="009F0459">
            <w:pPr>
              <w:spacing w:line="336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企业实习指导教师情况</w:t>
            </w:r>
          </w:p>
        </w:tc>
        <w:tc>
          <w:tcPr>
            <w:tcW w:w="1559" w:type="dxa"/>
            <w:gridSpan w:val="3"/>
            <w:vAlign w:val="center"/>
          </w:tcPr>
          <w:p w14:paraId="614072A6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2FC4EB29" w14:textId="77777777" w:rsidR="00A30E9D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学历/</w:t>
            </w:r>
          </w:p>
          <w:p w14:paraId="007B32AF" w14:textId="4153327E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学位</w:t>
            </w:r>
          </w:p>
        </w:tc>
        <w:tc>
          <w:tcPr>
            <w:tcW w:w="1600" w:type="dxa"/>
            <w:gridSpan w:val="3"/>
            <w:vAlign w:val="center"/>
          </w:tcPr>
          <w:p w14:paraId="11541807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技术职务</w:t>
            </w:r>
          </w:p>
        </w:tc>
        <w:tc>
          <w:tcPr>
            <w:tcW w:w="2794" w:type="dxa"/>
            <w:gridSpan w:val="3"/>
            <w:vAlign w:val="center"/>
          </w:tcPr>
          <w:p w14:paraId="2724259A" w14:textId="63C70E17" w:rsidR="009F0459" w:rsidRPr="00B337C6" w:rsidRDefault="009F0459" w:rsidP="009F045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习指导任务概述</w:t>
            </w:r>
          </w:p>
        </w:tc>
      </w:tr>
      <w:tr w:rsidR="009F0459" w:rsidRPr="00B337C6" w14:paraId="1D4E586F" w14:textId="77777777" w:rsidTr="0073414D">
        <w:trPr>
          <w:cantSplit/>
          <w:trHeight w:val="1093"/>
        </w:trPr>
        <w:tc>
          <w:tcPr>
            <w:tcW w:w="1526" w:type="dxa"/>
            <w:gridSpan w:val="2"/>
            <w:vMerge/>
          </w:tcPr>
          <w:p w14:paraId="51492001" w14:textId="77777777" w:rsidR="009F0459" w:rsidRPr="00B337C6" w:rsidRDefault="009F0459" w:rsidP="00C154F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5D958F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3F8EEE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14:paraId="435AFD3A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794" w:type="dxa"/>
            <w:gridSpan w:val="3"/>
            <w:vAlign w:val="center"/>
          </w:tcPr>
          <w:p w14:paraId="78818EC0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459" w:rsidRPr="00B337C6" w14:paraId="35DD4509" w14:textId="77777777" w:rsidTr="0073414D">
        <w:trPr>
          <w:cantSplit/>
          <w:trHeight w:val="1124"/>
        </w:trPr>
        <w:tc>
          <w:tcPr>
            <w:tcW w:w="1526" w:type="dxa"/>
            <w:gridSpan w:val="2"/>
            <w:vMerge/>
          </w:tcPr>
          <w:p w14:paraId="61A35764" w14:textId="77777777" w:rsidR="009F0459" w:rsidRPr="00B337C6" w:rsidRDefault="009F0459" w:rsidP="00C154F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5C7297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A4EDD6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14:paraId="3545028F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794" w:type="dxa"/>
            <w:gridSpan w:val="3"/>
            <w:vAlign w:val="center"/>
          </w:tcPr>
          <w:p w14:paraId="5024FBD0" w14:textId="77777777" w:rsidR="009F0459" w:rsidRPr="00B337C6" w:rsidRDefault="009F0459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7F78" w:rsidRPr="00B337C6" w14:paraId="046FA6AB" w14:textId="77777777" w:rsidTr="00A40014">
        <w:trPr>
          <w:cantSplit/>
          <w:trHeight w:val="978"/>
        </w:trPr>
        <w:tc>
          <w:tcPr>
            <w:tcW w:w="997" w:type="dxa"/>
            <w:vMerge w:val="restart"/>
            <w:vAlign w:val="center"/>
          </w:tcPr>
          <w:p w14:paraId="24219DF0" w14:textId="77777777" w:rsidR="00AE7F78" w:rsidRPr="00B337C6" w:rsidRDefault="00AE7F78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154FC">
              <w:rPr>
                <w:rFonts w:asciiTheme="minorEastAsia" w:eastAsiaTheme="minorEastAsia" w:hAnsiTheme="minorEastAsia" w:hint="eastAsia"/>
                <w:b/>
                <w:sz w:val="24"/>
              </w:rPr>
              <w:t>近两学年接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纳</w:t>
            </w:r>
            <w:r w:rsidRPr="00C154FC">
              <w:rPr>
                <w:rFonts w:asciiTheme="minorEastAsia" w:eastAsiaTheme="minorEastAsia" w:hAnsiTheme="minorEastAsia" w:hint="eastAsia"/>
                <w:b/>
                <w:sz w:val="24"/>
              </w:rPr>
              <w:t>实习学生情况</w:t>
            </w:r>
          </w:p>
        </w:tc>
        <w:tc>
          <w:tcPr>
            <w:tcW w:w="1379" w:type="dxa"/>
            <w:gridSpan w:val="3"/>
            <w:vMerge w:val="restart"/>
            <w:vAlign w:val="center"/>
          </w:tcPr>
          <w:p w14:paraId="400F927A" w14:textId="77777777" w:rsidR="00AE7F78" w:rsidRDefault="00AE7F78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01</w:t>
            </w:r>
            <w:r w:rsidR="007C7A38">
              <w:rPr>
                <w:rFonts w:asciiTheme="minorEastAsia" w:eastAsiaTheme="minorEastAsia" w:hAnsiTheme="minorEastAsia"/>
                <w:b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0</w:t>
            </w:r>
            <w:r w:rsidR="007C7A38">
              <w:rPr>
                <w:rFonts w:asciiTheme="minorEastAsia" w:eastAsiaTheme="minorEastAsia" w:hAnsiTheme="minorEastAsia"/>
                <w:b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年</w:t>
            </w:r>
          </w:p>
          <w:p w14:paraId="38B4CC51" w14:textId="74F23D28" w:rsidR="00763187" w:rsidRPr="00A76508" w:rsidRDefault="00763187" w:rsidP="00C154FC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A7650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可主要根据第1学期实习情况填报）</w:t>
            </w:r>
          </w:p>
        </w:tc>
        <w:tc>
          <w:tcPr>
            <w:tcW w:w="2410" w:type="dxa"/>
            <w:gridSpan w:val="3"/>
            <w:vAlign w:val="center"/>
          </w:tcPr>
          <w:p w14:paraId="0B0F07E3" w14:textId="77777777" w:rsidR="00AE7F78" w:rsidRPr="00B337C6" w:rsidRDefault="00AE7F78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名称</w:t>
            </w:r>
          </w:p>
        </w:tc>
        <w:tc>
          <w:tcPr>
            <w:tcW w:w="851" w:type="dxa"/>
            <w:vAlign w:val="center"/>
          </w:tcPr>
          <w:p w14:paraId="5AAE3561" w14:textId="77777777" w:rsidR="00AE7F78" w:rsidRPr="00B337C6" w:rsidRDefault="00AE7F78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级</w:t>
            </w:r>
          </w:p>
        </w:tc>
        <w:tc>
          <w:tcPr>
            <w:tcW w:w="850" w:type="dxa"/>
            <w:gridSpan w:val="2"/>
            <w:vAlign w:val="center"/>
          </w:tcPr>
          <w:p w14:paraId="6842A0A1" w14:textId="77777777" w:rsidR="00AE7F78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顶岗实习</w:t>
            </w:r>
            <w:r w:rsidR="00AE7F78">
              <w:rPr>
                <w:rFonts w:asciiTheme="minorEastAsia" w:eastAsiaTheme="minorEastAsia" w:hAnsiTheme="minorEastAsia" w:hint="eastAsia"/>
                <w:b/>
                <w:sz w:val="24"/>
              </w:rPr>
              <w:t>人数</w:t>
            </w:r>
          </w:p>
        </w:tc>
        <w:tc>
          <w:tcPr>
            <w:tcW w:w="851" w:type="dxa"/>
            <w:vAlign w:val="center"/>
          </w:tcPr>
          <w:p w14:paraId="5F192AE3" w14:textId="77777777" w:rsidR="00AE7F78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习转正人数</w:t>
            </w:r>
          </w:p>
        </w:tc>
        <w:tc>
          <w:tcPr>
            <w:tcW w:w="1275" w:type="dxa"/>
            <w:vAlign w:val="center"/>
          </w:tcPr>
          <w:p w14:paraId="638F1D9B" w14:textId="77777777" w:rsidR="00AE7F78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见习及其他教学实习人数</w:t>
            </w:r>
          </w:p>
        </w:tc>
      </w:tr>
      <w:tr w:rsidR="00A40014" w:rsidRPr="00B337C6" w14:paraId="3DC18104" w14:textId="77777777" w:rsidTr="00084375">
        <w:trPr>
          <w:cantSplit/>
          <w:trHeight w:val="702"/>
        </w:trPr>
        <w:tc>
          <w:tcPr>
            <w:tcW w:w="997" w:type="dxa"/>
            <w:vMerge/>
            <w:vAlign w:val="center"/>
          </w:tcPr>
          <w:p w14:paraId="4A599C0D" w14:textId="77777777" w:rsidR="00A40014" w:rsidRPr="00C154FC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14:paraId="6AC485D2" w14:textId="77777777" w:rsidR="00A40014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04EC719" w14:textId="77777777" w:rsidR="00A40014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938BCA9" w14:textId="77777777" w:rsidR="00A40014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A6A2C" w14:textId="77777777" w:rsidR="00A40014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4B7FE77" w14:textId="77777777" w:rsidR="00A40014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1A9E4F7" w14:textId="77777777" w:rsidR="00A40014" w:rsidRPr="00B337C6" w:rsidRDefault="00A40014" w:rsidP="00C154F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40014" w:rsidRPr="00B337C6" w14:paraId="714AF440" w14:textId="77777777" w:rsidTr="00084375">
        <w:trPr>
          <w:cantSplit/>
          <w:trHeight w:val="1123"/>
        </w:trPr>
        <w:tc>
          <w:tcPr>
            <w:tcW w:w="997" w:type="dxa"/>
            <w:vMerge/>
          </w:tcPr>
          <w:p w14:paraId="437F5384" w14:textId="77777777" w:rsidR="00A40014" w:rsidRPr="00B337C6" w:rsidRDefault="00A40014" w:rsidP="00AE7F78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79" w:type="dxa"/>
            <w:gridSpan w:val="3"/>
            <w:vMerge w:val="restart"/>
            <w:vAlign w:val="center"/>
          </w:tcPr>
          <w:p w14:paraId="06B3B95C" w14:textId="2090F3AD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0</w:t>
            </w:r>
            <w:r w:rsidR="007C7A38">
              <w:rPr>
                <w:rFonts w:asciiTheme="minorEastAsia" w:eastAsiaTheme="minorEastAsia" w:hAnsiTheme="minorEastAsia"/>
                <w:b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0</w:t>
            </w:r>
            <w:r w:rsidR="007C7A38">
              <w:rPr>
                <w:rFonts w:asciiTheme="minorEastAsia" w:eastAsiaTheme="minorEastAsia" w:hAnsiTheme="minorEastAsia"/>
                <w:b/>
                <w:sz w:val="24"/>
              </w:rPr>
              <w:t>21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年</w:t>
            </w:r>
          </w:p>
        </w:tc>
        <w:tc>
          <w:tcPr>
            <w:tcW w:w="2410" w:type="dxa"/>
            <w:gridSpan w:val="3"/>
            <w:vAlign w:val="center"/>
          </w:tcPr>
          <w:p w14:paraId="37DAC00F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专业名称</w:t>
            </w:r>
          </w:p>
        </w:tc>
        <w:tc>
          <w:tcPr>
            <w:tcW w:w="851" w:type="dxa"/>
            <w:vAlign w:val="center"/>
          </w:tcPr>
          <w:p w14:paraId="5E06DDC8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级</w:t>
            </w:r>
          </w:p>
        </w:tc>
        <w:tc>
          <w:tcPr>
            <w:tcW w:w="850" w:type="dxa"/>
            <w:gridSpan w:val="2"/>
            <w:vAlign w:val="center"/>
          </w:tcPr>
          <w:p w14:paraId="487735CB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顶岗实习人数</w:t>
            </w:r>
          </w:p>
        </w:tc>
        <w:tc>
          <w:tcPr>
            <w:tcW w:w="851" w:type="dxa"/>
            <w:vAlign w:val="center"/>
          </w:tcPr>
          <w:p w14:paraId="20579B6B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实习转正人数</w:t>
            </w:r>
          </w:p>
        </w:tc>
        <w:tc>
          <w:tcPr>
            <w:tcW w:w="1275" w:type="dxa"/>
            <w:vAlign w:val="center"/>
          </w:tcPr>
          <w:p w14:paraId="5BF21636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见习及其他教学实习人数</w:t>
            </w:r>
          </w:p>
        </w:tc>
      </w:tr>
      <w:tr w:rsidR="00A40014" w:rsidRPr="00B337C6" w14:paraId="60460860" w14:textId="77777777" w:rsidTr="00084375">
        <w:trPr>
          <w:cantSplit/>
          <w:trHeight w:val="557"/>
        </w:trPr>
        <w:tc>
          <w:tcPr>
            <w:tcW w:w="997" w:type="dxa"/>
            <w:vMerge/>
          </w:tcPr>
          <w:p w14:paraId="638924E6" w14:textId="77777777" w:rsidR="00A40014" w:rsidRPr="00B337C6" w:rsidRDefault="00A40014" w:rsidP="00AE7F78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379" w:type="dxa"/>
            <w:gridSpan w:val="3"/>
            <w:vMerge/>
            <w:vAlign w:val="center"/>
          </w:tcPr>
          <w:p w14:paraId="1F5969E4" w14:textId="77777777" w:rsidR="00A40014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4401D9B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ABC8B9D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E44EABD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EE334C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132ADE6" w14:textId="77777777" w:rsidR="00A40014" w:rsidRPr="00B337C6" w:rsidRDefault="00A40014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7F78" w:rsidRPr="00B337C6" w14:paraId="43B39CD0" w14:textId="77777777" w:rsidTr="000F3C2D">
        <w:trPr>
          <w:cantSplit/>
          <w:trHeight w:hRule="exact" w:val="600"/>
        </w:trPr>
        <w:tc>
          <w:tcPr>
            <w:tcW w:w="8613" w:type="dxa"/>
            <w:gridSpan w:val="12"/>
            <w:vAlign w:val="center"/>
          </w:tcPr>
          <w:p w14:paraId="79BC3113" w14:textId="77777777" w:rsidR="00AE7F78" w:rsidRPr="00B337C6" w:rsidRDefault="00AE7F78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实习基地建设与实习教学组织、管理、指导情况</w:t>
            </w:r>
          </w:p>
        </w:tc>
      </w:tr>
      <w:tr w:rsidR="00AE7F78" w:rsidRPr="00B337C6" w14:paraId="2A907C81" w14:textId="77777777" w:rsidTr="00084375">
        <w:trPr>
          <w:cantSplit/>
          <w:trHeight w:val="6619"/>
        </w:trPr>
        <w:tc>
          <w:tcPr>
            <w:tcW w:w="8613" w:type="dxa"/>
            <w:gridSpan w:val="12"/>
          </w:tcPr>
          <w:p w14:paraId="5C93BB97" w14:textId="6FD07BBB" w:rsidR="00AE7F78" w:rsidRPr="00010158" w:rsidRDefault="00010158" w:rsidP="00AE7F78">
            <w:pPr>
              <w:pStyle w:val="2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015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可另附页）</w:t>
            </w:r>
          </w:p>
        </w:tc>
      </w:tr>
      <w:tr w:rsidR="00AE7F78" w:rsidRPr="00B337C6" w14:paraId="5417C630" w14:textId="77777777" w:rsidTr="000F3C2D">
        <w:trPr>
          <w:cantSplit/>
          <w:trHeight w:hRule="exact" w:val="600"/>
        </w:trPr>
        <w:tc>
          <w:tcPr>
            <w:tcW w:w="8613" w:type="dxa"/>
            <w:gridSpan w:val="12"/>
            <w:vAlign w:val="center"/>
          </w:tcPr>
          <w:p w14:paraId="040522E1" w14:textId="77777777" w:rsidR="00AE7F78" w:rsidRPr="00B337C6" w:rsidRDefault="00AE7F78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实习教学工作所采取的改革措施与成效</w:t>
            </w:r>
          </w:p>
        </w:tc>
      </w:tr>
      <w:tr w:rsidR="00AE7F78" w:rsidRPr="00B337C6" w14:paraId="39B460A3" w14:textId="77777777" w:rsidTr="00084375">
        <w:trPr>
          <w:cantSplit/>
          <w:trHeight w:val="6051"/>
        </w:trPr>
        <w:tc>
          <w:tcPr>
            <w:tcW w:w="8613" w:type="dxa"/>
            <w:gridSpan w:val="12"/>
          </w:tcPr>
          <w:p w14:paraId="2F1AFEF9" w14:textId="3A2B9806" w:rsidR="00AE7F78" w:rsidRPr="00010158" w:rsidRDefault="00010158" w:rsidP="00AE7F7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010158">
              <w:rPr>
                <w:rFonts w:asciiTheme="minorEastAsia" w:eastAsiaTheme="minorEastAsia" w:hAnsiTheme="minorEastAsia" w:hint="eastAsia"/>
                <w:szCs w:val="21"/>
              </w:rPr>
              <w:t>（可另附页）</w:t>
            </w:r>
          </w:p>
        </w:tc>
      </w:tr>
      <w:tr w:rsidR="00AE7F78" w:rsidRPr="00B337C6" w14:paraId="553ADF63" w14:textId="77777777" w:rsidTr="000F3C2D">
        <w:trPr>
          <w:cantSplit/>
          <w:trHeight w:hRule="exact" w:val="600"/>
        </w:trPr>
        <w:tc>
          <w:tcPr>
            <w:tcW w:w="8613" w:type="dxa"/>
            <w:gridSpan w:val="12"/>
            <w:vAlign w:val="center"/>
          </w:tcPr>
          <w:p w14:paraId="500B1BEB" w14:textId="77777777" w:rsidR="00AE7F78" w:rsidRPr="00B337C6" w:rsidRDefault="00AE7F78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二级学院推荐意见</w:t>
            </w:r>
          </w:p>
        </w:tc>
      </w:tr>
      <w:tr w:rsidR="00AE7F78" w:rsidRPr="00B337C6" w14:paraId="46105053" w14:textId="77777777" w:rsidTr="00A40014">
        <w:trPr>
          <w:cantSplit/>
          <w:trHeight w:val="4304"/>
        </w:trPr>
        <w:tc>
          <w:tcPr>
            <w:tcW w:w="8613" w:type="dxa"/>
            <w:gridSpan w:val="12"/>
          </w:tcPr>
          <w:p w14:paraId="4E98AAB6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51D9E879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FB85A6D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E71D3B9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FD44F06" w14:textId="77777777" w:rsidR="00AE7F78" w:rsidRPr="00B337C6" w:rsidRDefault="00AE7F78" w:rsidP="00AE7F78">
            <w:pPr>
              <w:spacing w:line="360" w:lineRule="auto"/>
              <w:ind w:firstLine="5145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EE88BD3" w14:textId="77777777" w:rsidR="00AE7F78" w:rsidRPr="00B337C6" w:rsidRDefault="00AE7F78" w:rsidP="00AE7F78">
            <w:pPr>
              <w:spacing w:line="360" w:lineRule="auto"/>
              <w:ind w:firstLineChars="2300" w:firstLine="5542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A48CDD6" w14:textId="77777777" w:rsidR="00A40014" w:rsidRDefault="00A40014" w:rsidP="00A40014">
            <w:pPr>
              <w:spacing w:line="360" w:lineRule="auto"/>
              <w:ind w:leftChars="2025" w:left="4253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60D365A" w14:textId="678417D3" w:rsidR="00AE7F78" w:rsidRPr="00B337C6" w:rsidRDefault="003A40A1" w:rsidP="00A40014">
            <w:pPr>
              <w:spacing w:line="360" w:lineRule="auto"/>
              <w:ind w:leftChars="2025" w:left="4253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</w:t>
            </w:r>
            <w:r w:rsidR="00AE7F78"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76587F">
              <w:rPr>
                <w:rFonts w:asciiTheme="minorEastAsia" w:eastAsiaTheme="minorEastAsia" w:hAnsiTheme="minorEastAsia" w:hint="eastAsia"/>
                <w:b/>
                <w:sz w:val="24"/>
              </w:rPr>
              <w:t>公章</w:t>
            </w:r>
            <w:r w:rsidR="00AE7F78"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）：</w:t>
            </w:r>
          </w:p>
          <w:p w14:paraId="63EAE998" w14:textId="77777777" w:rsidR="00AE7F78" w:rsidRPr="00B337C6" w:rsidRDefault="00AE7F78" w:rsidP="00AE7F78">
            <w:pPr>
              <w:spacing w:line="360" w:lineRule="auto"/>
              <w:ind w:firstLineChars="1800" w:firstLine="4337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 年    月    日</w:t>
            </w:r>
          </w:p>
        </w:tc>
      </w:tr>
      <w:tr w:rsidR="00AE7F78" w:rsidRPr="00B337C6" w14:paraId="70344CAB" w14:textId="77777777" w:rsidTr="000F3C2D">
        <w:trPr>
          <w:cantSplit/>
          <w:trHeight w:hRule="exact" w:val="600"/>
        </w:trPr>
        <w:tc>
          <w:tcPr>
            <w:tcW w:w="8613" w:type="dxa"/>
            <w:gridSpan w:val="12"/>
            <w:vAlign w:val="center"/>
          </w:tcPr>
          <w:p w14:paraId="7AE64D66" w14:textId="46FA6D6C" w:rsidR="00AE7F78" w:rsidRPr="00B337C6" w:rsidRDefault="00010158" w:rsidP="00AE7F7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校</w:t>
            </w:r>
            <w:r w:rsidR="00AE7F78">
              <w:rPr>
                <w:rFonts w:asciiTheme="minorEastAsia" w:eastAsiaTheme="minorEastAsia" w:hAnsiTheme="minorEastAsia" w:hint="eastAsia"/>
                <w:b/>
                <w:sz w:val="24"/>
              </w:rPr>
              <w:t>审核意见</w:t>
            </w:r>
          </w:p>
        </w:tc>
      </w:tr>
      <w:tr w:rsidR="00AE7F78" w:rsidRPr="00B337C6" w14:paraId="2F715D81" w14:textId="77777777" w:rsidTr="00A40014">
        <w:trPr>
          <w:cantSplit/>
          <w:trHeight w:val="3784"/>
        </w:trPr>
        <w:tc>
          <w:tcPr>
            <w:tcW w:w="8613" w:type="dxa"/>
            <w:gridSpan w:val="12"/>
          </w:tcPr>
          <w:p w14:paraId="216E3DD3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D468B51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65B56BA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91AEF2A" w14:textId="77777777" w:rsidR="00AE7F78" w:rsidRPr="00B337C6" w:rsidRDefault="00AE7F78" w:rsidP="00AE7F78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956170B" w14:textId="77777777" w:rsidR="00AE7F78" w:rsidRPr="00B337C6" w:rsidRDefault="00AE7F78" w:rsidP="00AE7F78">
            <w:pPr>
              <w:spacing w:line="360" w:lineRule="auto"/>
              <w:ind w:firstLine="5145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06BED359" w14:textId="77777777" w:rsidR="00A40014" w:rsidRDefault="00A40014" w:rsidP="00A40014">
            <w:pPr>
              <w:spacing w:line="360" w:lineRule="auto"/>
              <w:ind w:firstLineChars="1764" w:firstLine="425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1BEA258" w14:textId="0BB0D8F4" w:rsidR="00AE7F78" w:rsidRPr="00B337C6" w:rsidRDefault="003A40A1" w:rsidP="00A40014">
            <w:pPr>
              <w:spacing w:line="360" w:lineRule="auto"/>
              <w:ind w:firstLineChars="1764" w:firstLine="425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签名</w:t>
            </w:r>
            <w:r w:rsidR="00AE7F78"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76587F">
              <w:rPr>
                <w:rFonts w:asciiTheme="minorEastAsia" w:eastAsiaTheme="minorEastAsia" w:hAnsiTheme="minorEastAsia" w:hint="eastAsia"/>
                <w:b/>
                <w:sz w:val="24"/>
              </w:rPr>
              <w:t>公章</w:t>
            </w:r>
            <w:r w:rsidR="00AE7F78"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）：</w:t>
            </w:r>
          </w:p>
          <w:p w14:paraId="6966FFD4" w14:textId="77777777" w:rsidR="00AE7F78" w:rsidRPr="00B337C6" w:rsidRDefault="00AE7F78" w:rsidP="00AE7F78">
            <w:pPr>
              <w:spacing w:line="360" w:lineRule="auto"/>
              <w:ind w:firstLineChars="2542" w:firstLine="6125"/>
              <w:rPr>
                <w:rFonts w:asciiTheme="minorEastAsia" w:eastAsiaTheme="minorEastAsia" w:hAnsiTheme="minorEastAsia"/>
                <w:b/>
                <w:sz w:val="24"/>
              </w:rPr>
            </w:pPr>
            <w:r w:rsidRPr="00B337C6">
              <w:rPr>
                <w:rFonts w:asciiTheme="minorEastAsia" w:eastAsiaTheme="minorEastAsia" w:hAnsiTheme="minorEastAsia" w:hint="eastAsia"/>
                <w:b/>
                <w:sz w:val="24"/>
              </w:rPr>
              <w:t>年    月    日</w:t>
            </w:r>
          </w:p>
        </w:tc>
      </w:tr>
    </w:tbl>
    <w:p w14:paraId="2B1CF083" w14:textId="77777777" w:rsidR="003D4B2E" w:rsidRPr="00ED45FF" w:rsidRDefault="00A40014" w:rsidP="00DD539A">
      <w:pPr>
        <w:widowControl/>
        <w:spacing w:line="44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说明：</w:t>
      </w:r>
    </w:p>
    <w:p w14:paraId="1043927B" w14:textId="77777777" w:rsidR="00A40014" w:rsidRPr="00ED45FF" w:rsidRDefault="00A40014" w:rsidP="00DD539A">
      <w:pPr>
        <w:widowControl/>
        <w:spacing w:line="44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1、此表后应附实习基地协议书复印件。</w:t>
      </w:r>
    </w:p>
    <w:p w14:paraId="0B5737B4" w14:textId="48BFA646" w:rsidR="00A40014" w:rsidRPr="00ED45FF" w:rsidRDefault="00A40014" w:rsidP="00DD539A">
      <w:pPr>
        <w:widowControl/>
        <w:spacing w:line="44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2、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“实习指导教师情况”一栏中“</w:t>
      </w:r>
      <w:r w:rsidR="00ED45FF" w:rsidRPr="00ED45FF">
        <w:rPr>
          <w:rFonts w:asciiTheme="minorEastAsia" w:eastAsiaTheme="minorEastAsia" w:hAnsiTheme="minorEastAsia" w:cs="宋体" w:hint="eastAsia"/>
          <w:kern w:val="0"/>
          <w:szCs w:val="21"/>
        </w:rPr>
        <w:t>实习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指导任务</w:t>
      </w:r>
      <w:r w:rsidR="00ED45FF" w:rsidRPr="00ED45FF">
        <w:rPr>
          <w:rFonts w:asciiTheme="minorEastAsia" w:eastAsiaTheme="minorEastAsia" w:hAnsiTheme="minorEastAsia" w:cs="宋体" w:hint="eastAsia"/>
          <w:kern w:val="0"/>
          <w:szCs w:val="21"/>
        </w:rPr>
        <w:t>概述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”</w:t>
      </w: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应重点填写与专业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实践</w:t>
      </w: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相关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的指导工作内容。</w:t>
      </w:r>
    </w:p>
    <w:p w14:paraId="2C009EA7" w14:textId="77777777" w:rsidR="00951C0B" w:rsidRPr="00ED45FF" w:rsidRDefault="00951C0B" w:rsidP="00DD539A">
      <w:pPr>
        <w:widowControl/>
        <w:spacing w:line="44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ED45FF">
        <w:rPr>
          <w:rFonts w:asciiTheme="minorEastAsia" w:eastAsiaTheme="minorEastAsia" w:hAnsiTheme="minorEastAsia" w:cs="宋体" w:hint="eastAsia"/>
          <w:kern w:val="0"/>
          <w:szCs w:val="21"/>
        </w:rPr>
        <w:t>3、实习转正学生应提供毕业生就业协议书复印件。</w:t>
      </w:r>
    </w:p>
    <w:p w14:paraId="2ED3313B" w14:textId="77777777" w:rsidR="00E67A06" w:rsidRPr="00ED45FF" w:rsidRDefault="00951C0B" w:rsidP="00DD539A">
      <w:pPr>
        <w:widowControl/>
        <w:spacing w:line="440" w:lineRule="exact"/>
        <w:rPr>
          <w:rFonts w:asciiTheme="minorEastAsia" w:eastAsiaTheme="minorEastAsia" w:hAnsiTheme="minorEastAsia" w:cs="宋体"/>
          <w:kern w:val="0"/>
          <w:szCs w:val="21"/>
        </w:rPr>
      </w:pPr>
      <w:r w:rsidRPr="00ED45FF">
        <w:rPr>
          <w:rFonts w:asciiTheme="minorEastAsia" w:eastAsiaTheme="minorEastAsia" w:hAnsiTheme="minorEastAsia" w:cs="宋体"/>
          <w:kern w:val="0"/>
          <w:szCs w:val="21"/>
        </w:rPr>
        <w:t>4</w:t>
      </w:r>
      <w:r w:rsidR="00E67A06" w:rsidRPr="00ED45FF">
        <w:rPr>
          <w:rFonts w:asciiTheme="minorEastAsia" w:eastAsiaTheme="minorEastAsia" w:hAnsiTheme="minorEastAsia" w:cs="宋体" w:hint="eastAsia"/>
          <w:kern w:val="0"/>
          <w:szCs w:val="21"/>
        </w:rPr>
        <w:t>、此表一式两份，正反面打印。</w:t>
      </w:r>
    </w:p>
    <w:sectPr w:rsidR="00E67A06" w:rsidRPr="00ED4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07EF" w14:textId="77777777" w:rsidR="00CD266B" w:rsidRDefault="00CD266B" w:rsidP="00BA12A5">
      <w:r>
        <w:separator/>
      </w:r>
    </w:p>
  </w:endnote>
  <w:endnote w:type="continuationSeparator" w:id="0">
    <w:p w14:paraId="63F35ED9" w14:textId="77777777" w:rsidR="00CD266B" w:rsidRDefault="00CD266B" w:rsidP="00BA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5179" w14:textId="77777777" w:rsidR="00CD266B" w:rsidRDefault="00CD266B" w:rsidP="00BA12A5">
      <w:r>
        <w:separator/>
      </w:r>
    </w:p>
  </w:footnote>
  <w:footnote w:type="continuationSeparator" w:id="0">
    <w:p w14:paraId="5F15AA2C" w14:textId="77777777" w:rsidR="00CD266B" w:rsidRDefault="00CD266B" w:rsidP="00BA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89D"/>
    <w:multiLevelType w:val="hybridMultilevel"/>
    <w:tmpl w:val="D23CD5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85ABC"/>
    <w:multiLevelType w:val="hybridMultilevel"/>
    <w:tmpl w:val="2EAAB9F6"/>
    <w:lvl w:ilvl="0" w:tplc="04090017">
      <w:start w:val="1"/>
      <w:numFmt w:val="chineseCountingThousand"/>
      <w:lvlText w:val="(%1)"/>
      <w:lvlJc w:val="left"/>
      <w:pPr>
        <w:ind w:left="971" w:hanging="420"/>
      </w:p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2" w15:restartNumberingAfterBreak="0">
    <w:nsid w:val="29880E44"/>
    <w:multiLevelType w:val="hybridMultilevel"/>
    <w:tmpl w:val="62002E04"/>
    <w:lvl w:ilvl="0" w:tplc="9CFCE5D2">
      <w:start w:val="1"/>
      <w:numFmt w:val="chineseCountingThousand"/>
      <w:suff w:val="nothing"/>
      <w:lvlText w:val="%1、"/>
      <w:lvlJc w:val="left"/>
      <w:pPr>
        <w:ind w:left="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 w15:restartNumberingAfterBreak="0">
    <w:nsid w:val="42144ABE"/>
    <w:multiLevelType w:val="hybridMultilevel"/>
    <w:tmpl w:val="A74ECC3A"/>
    <w:lvl w:ilvl="0" w:tplc="EEA854D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25901"/>
    <w:multiLevelType w:val="hybridMultilevel"/>
    <w:tmpl w:val="CF023138"/>
    <w:lvl w:ilvl="0" w:tplc="36D05302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B7A3D"/>
    <w:multiLevelType w:val="hybridMultilevel"/>
    <w:tmpl w:val="888C08E8"/>
    <w:lvl w:ilvl="0" w:tplc="04090017">
      <w:start w:val="1"/>
      <w:numFmt w:val="chineseCountingThousand"/>
      <w:lvlText w:val="(%1)"/>
      <w:lvlJc w:val="left"/>
      <w:pPr>
        <w:ind w:left="978" w:hanging="420"/>
      </w:pPr>
    </w:lvl>
    <w:lvl w:ilvl="1" w:tplc="04090019" w:tentative="1">
      <w:start w:val="1"/>
      <w:numFmt w:val="lowerLetter"/>
      <w:lvlText w:val="%2)"/>
      <w:lvlJc w:val="left"/>
      <w:pPr>
        <w:ind w:left="1398" w:hanging="420"/>
      </w:pPr>
    </w:lvl>
    <w:lvl w:ilvl="2" w:tplc="0409001B" w:tentative="1">
      <w:start w:val="1"/>
      <w:numFmt w:val="lowerRoman"/>
      <w:lvlText w:val="%3."/>
      <w:lvlJc w:val="righ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9" w:tentative="1">
      <w:start w:val="1"/>
      <w:numFmt w:val="lowerLetter"/>
      <w:lvlText w:val="%5)"/>
      <w:lvlJc w:val="left"/>
      <w:pPr>
        <w:ind w:left="2658" w:hanging="420"/>
      </w:pPr>
    </w:lvl>
    <w:lvl w:ilvl="5" w:tplc="0409001B" w:tentative="1">
      <w:start w:val="1"/>
      <w:numFmt w:val="lowerRoman"/>
      <w:lvlText w:val="%6."/>
      <w:lvlJc w:val="righ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9" w:tentative="1">
      <w:start w:val="1"/>
      <w:numFmt w:val="lowerLetter"/>
      <w:lvlText w:val="%8)"/>
      <w:lvlJc w:val="left"/>
      <w:pPr>
        <w:ind w:left="3918" w:hanging="420"/>
      </w:pPr>
    </w:lvl>
    <w:lvl w:ilvl="8" w:tplc="0409001B" w:tentative="1">
      <w:start w:val="1"/>
      <w:numFmt w:val="lowerRoman"/>
      <w:lvlText w:val="%9."/>
      <w:lvlJc w:val="right"/>
      <w:pPr>
        <w:ind w:left="4338" w:hanging="420"/>
      </w:pPr>
    </w:lvl>
  </w:abstractNum>
  <w:abstractNum w:abstractNumId="6" w15:restartNumberingAfterBreak="0">
    <w:nsid w:val="6648347C"/>
    <w:multiLevelType w:val="hybridMultilevel"/>
    <w:tmpl w:val="62002E04"/>
    <w:lvl w:ilvl="0" w:tplc="9CFCE5D2">
      <w:start w:val="1"/>
      <w:numFmt w:val="chineseCountingThousand"/>
      <w:suff w:val="nothing"/>
      <w:lvlText w:val="%1、"/>
      <w:lvlJc w:val="left"/>
      <w:pPr>
        <w:ind w:left="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7" w15:restartNumberingAfterBreak="0">
    <w:nsid w:val="77FB325A"/>
    <w:multiLevelType w:val="hybridMultilevel"/>
    <w:tmpl w:val="CD98ED52"/>
    <w:lvl w:ilvl="0" w:tplc="602A7FCA">
      <w:start w:val="1"/>
      <w:numFmt w:val="chineseCountingThousand"/>
      <w:suff w:val="nothing"/>
      <w:lvlText w:val="%1、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0"/>
    <w:lvlOverride w:ilvl="0">
      <w:lvl w:ilvl="0" w:tplc="04090013">
        <w:start w:val="1"/>
        <w:numFmt w:val="chineseCountingThousand"/>
        <w:suff w:val="nothing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0"/>
  </w:num>
  <w:num w:numId="4">
    <w:abstractNumId w:val="5"/>
  </w:num>
  <w:num w:numId="5">
    <w:abstractNumId w:val="0"/>
    <w:lvlOverride w:ilvl="0">
      <w:lvl w:ilvl="0" w:tplc="04090013">
        <w:start w:val="1"/>
        <w:numFmt w:val="chineseCountingThousand"/>
        <w:suff w:val="nothing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1A5"/>
    <w:rsid w:val="00010158"/>
    <w:rsid w:val="00034133"/>
    <w:rsid w:val="0007544D"/>
    <w:rsid w:val="00084375"/>
    <w:rsid w:val="000D34F7"/>
    <w:rsid w:val="000F3C2D"/>
    <w:rsid w:val="001A3D77"/>
    <w:rsid w:val="001A5B27"/>
    <w:rsid w:val="00251977"/>
    <w:rsid w:val="002578A1"/>
    <w:rsid w:val="00264F76"/>
    <w:rsid w:val="002D520A"/>
    <w:rsid w:val="00300AF2"/>
    <w:rsid w:val="00325D00"/>
    <w:rsid w:val="003372BF"/>
    <w:rsid w:val="00372CEC"/>
    <w:rsid w:val="00373CE5"/>
    <w:rsid w:val="003A40A1"/>
    <w:rsid w:val="003A7A6B"/>
    <w:rsid w:val="003C3C85"/>
    <w:rsid w:val="003D4B2E"/>
    <w:rsid w:val="003E0735"/>
    <w:rsid w:val="003E082B"/>
    <w:rsid w:val="003E2BD5"/>
    <w:rsid w:val="00487AF5"/>
    <w:rsid w:val="004A0589"/>
    <w:rsid w:val="004A0605"/>
    <w:rsid w:val="004D7FAF"/>
    <w:rsid w:val="004E130E"/>
    <w:rsid w:val="004E324A"/>
    <w:rsid w:val="004E5AFA"/>
    <w:rsid w:val="004E7031"/>
    <w:rsid w:val="004E75D5"/>
    <w:rsid w:val="00502714"/>
    <w:rsid w:val="00505A57"/>
    <w:rsid w:val="00510892"/>
    <w:rsid w:val="005726C6"/>
    <w:rsid w:val="005E45F9"/>
    <w:rsid w:val="005E5DCD"/>
    <w:rsid w:val="005E734C"/>
    <w:rsid w:val="00605916"/>
    <w:rsid w:val="006532C8"/>
    <w:rsid w:val="00691606"/>
    <w:rsid w:val="00705242"/>
    <w:rsid w:val="00714793"/>
    <w:rsid w:val="00715FE5"/>
    <w:rsid w:val="0073414D"/>
    <w:rsid w:val="00734D2C"/>
    <w:rsid w:val="00735111"/>
    <w:rsid w:val="0076184B"/>
    <w:rsid w:val="00761F66"/>
    <w:rsid w:val="00763187"/>
    <w:rsid w:val="0076587F"/>
    <w:rsid w:val="0077093C"/>
    <w:rsid w:val="00781873"/>
    <w:rsid w:val="0079031F"/>
    <w:rsid w:val="007911A5"/>
    <w:rsid w:val="007B2173"/>
    <w:rsid w:val="007B44AA"/>
    <w:rsid w:val="007C7A38"/>
    <w:rsid w:val="0086295D"/>
    <w:rsid w:val="00867FBF"/>
    <w:rsid w:val="00887FD9"/>
    <w:rsid w:val="008B11F7"/>
    <w:rsid w:val="008E762B"/>
    <w:rsid w:val="009313F0"/>
    <w:rsid w:val="0093239B"/>
    <w:rsid w:val="00951C0B"/>
    <w:rsid w:val="009649C7"/>
    <w:rsid w:val="00965433"/>
    <w:rsid w:val="00991FA9"/>
    <w:rsid w:val="00996433"/>
    <w:rsid w:val="009B521B"/>
    <w:rsid w:val="009F0459"/>
    <w:rsid w:val="00A30E9D"/>
    <w:rsid w:val="00A40014"/>
    <w:rsid w:val="00A76508"/>
    <w:rsid w:val="00A8363C"/>
    <w:rsid w:val="00AE7F78"/>
    <w:rsid w:val="00B01E76"/>
    <w:rsid w:val="00B337C6"/>
    <w:rsid w:val="00B6267F"/>
    <w:rsid w:val="00B62CA0"/>
    <w:rsid w:val="00B64E26"/>
    <w:rsid w:val="00B9555B"/>
    <w:rsid w:val="00BA12A5"/>
    <w:rsid w:val="00BA26B9"/>
    <w:rsid w:val="00BB3827"/>
    <w:rsid w:val="00C154FC"/>
    <w:rsid w:val="00C45912"/>
    <w:rsid w:val="00CD266B"/>
    <w:rsid w:val="00D52F79"/>
    <w:rsid w:val="00D91ACF"/>
    <w:rsid w:val="00DD539A"/>
    <w:rsid w:val="00DE1A6C"/>
    <w:rsid w:val="00DF4984"/>
    <w:rsid w:val="00E13C8D"/>
    <w:rsid w:val="00E27935"/>
    <w:rsid w:val="00E455D1"/>
    <w:rsid w:val="00E64529"/>
    <w:rsid w:val="00E67A06"/>
    <w:rsid w:val="00E751AF"/>
    <w:rsid w:val="00E77A47"/>
    <w:rsid w:val="00E91D66"/>
    <w:rsid w:val="00E9365F"/>
    <w:rsid w:val="00EB017B"/>
    <w:rsid w:val="00EB198F"/>
    <w:rsid w:val="00EB3D31"/>
    <w:rsid w:val="00ED1DCE"/>
    <w:rsid w:val="00ED45FF"/>
    <w:rsid w:val="00F53D29"/>
    <w:rsid w:val="00F7799D"/>
    <w:rsid w:val="00F9040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F6208D"/>
  <w15:docId w15:val="{1068B9F9-0916-48D5-A1B2-73A9FD71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2A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2A5"/>
    <w:rPr>
      <w:sz w:val="18"/>
      <w:szCs w:val="18"/>
    </w:rPr>
  </w:style>
  <w:style w:type="paragraph" w:styleId="a7">
    <w:name w:val="List Paragraph"/>
    <w:basedOn w:val="a"/>
    <w:uiPriority w:val="34"/>
    <w:qFormat/>
    <w:rsid w:val="004A0605"/>
    <w:pPr>
      <w:ind w:firstLineChars="200" w:firstLine="420"/>
    </w:pPr>
  </w:style>
  <w:style w:type="paragraph" w:styleId="2">
    <w:name w:val="Body Text Indent 2"/>
    <w:basedOn w:val="a"/>
    <w:link w:val="20"/>
    <w:semiHidden/>
    <w:rsid w:val="00502714"/>
    <w:pPr>
      <w:ind w:firstLineChars="200" w:firstLine="560"/>
    </w:pPr>
    <w:rPr>
      <w:sz w:val="28"/>
      <w:szCs w:val="20"/>
    </w:rPr>
  </w:style>
  <w:style w:type="character" w:customStyle="1" w:styleId="20">
    <w:name w:val="正文文本缩进 2 字符"/>
    <w:basedOn w:val="a0"/>
    <w:link w:val="2"/>
    <w:semiHidden/>
    <w:rsid w:val="00502714"/>
    <w:rPr>
      <w:rFonts w:ascii="Times New Roman" w:eastAsia="宋体" w:hAnsi="Times New Roman" w:cs="Times New Roman"/>
      <w:sz w:val="28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78187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81873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382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38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0822-5BCA-453A-9D02-7FDBD42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4</Words>
  <Characters>482</Characters>
  <Application>Microsoft Office Word</Application>
  <DocSecurity>0</DocSecurity>
  <Lines>4</Lines>
  <Paragraphs>1</Paragraphs>
  <ScaleCrop>false</ScaleCrop>
  <Company>微软中国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航空学院优秀实习基地申请表</dc:title>
  <dc:subject/>
  <dc:creator>曹国震</dc:creator>
  <cp:keywords/>
  <dc:description/>
  <cp:lastModifiedBy>汪翀</cp:lastModifiedBy>
  <cp:revision>21</cp:revision>
  <dcterms:created xsi:type="dcterms:W3CDTF">2018-04-18T02:14:00Z</dcterms:created>
  <dcterms:modified xsi:type="dcterms:W3CDTF">2021-06-03T00:29:00Z</dcterms:modified>
</cp:coreProperties>
</file>